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E777A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E777AE">
        <w:trPr>
          <w:trHeight w:hRule="exact" w:val="1131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E777AE" w:rsidRPr="00E777AE" w:rsidRDefault="00D20451" w:rsidP="00E777AE">
            <w:pPr>
              <w:pStyle w:val="HTMLPreformatted"/>
              <w:shd w:val="clear" w:color="auto" w:fill="EEEEEE"/>
              <w:rPr>
                <w:rStyle w:val="pln"/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="00E777AE" w:rsidRPr="00E777AE">
              <w:rPr>
                <w:rStyle w:val="com"/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mplementing Bubble sort in a C Program</w:t>
            </w:r>
          </w:p>
          <w:p w:rsidR="00B562AD" w:rsidRPr="00B562AD" w:rsidRDefault="00B562AD" w:rsidP="00E777A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037BC9" w:rsidRDefault="00E777A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---------not conducted---------------</w:t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D2045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9264" cy="27802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64" cy="278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  <w:t>* Implementing Bubble sort in a C Program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  <w:t>#include</w:t>
      </w:r>
      <w:r w:rsidRPr="00E777AE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&lt;stdio.h&gt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int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main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){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E777AE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int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count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emp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j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numbe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E777AE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30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printf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"How many numbers are u going to enter?: "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)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scanf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"%d"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,&amp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count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)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printf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"Enter %d numbers: "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count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)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E777AE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fo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=</w:t>
      </w:r>
      <w:r w:rsidRPr="00E777AE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&lt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count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++)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scanf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"%d"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,&amp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numbe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)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77AE" w:rsidRPr="00E777AE" w:rsidRDefault="00E777AE" w:rsidP="00E777AE">
      <w:pPr>
        <w:pStyle w:val="HTMLPreformatted"/>
        <w:shd w:val="clear" w:color="auto" w:fill="EEEEEE"/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E777AE"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/* This is the main logic of bubble sort algorithm 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*/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E777AE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fo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=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count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Pr="00E777AE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&gt;=</w:t>
      </w:r>
      <w:r w:rsidRPr="00E777AE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--){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Pr="00E777AE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fo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j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=</w:t>
      </w:r>
      <w:r w:rsidRPr="00E777AE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j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&lt;=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j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++){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Pr="00E777AE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if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numbe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j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&gt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numbe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j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+</w:t>
      </w:r>
      <w:r w:rsidRPr="00E777AE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){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temp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=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numbe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j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numbe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j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=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numbe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j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+</w:t>
      </w:r>
      <w:r w:rsidRPr="00E777AE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numbe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j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+</w:t>
      </w:r>
      <w:r w:rsidRPr="00E777AE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=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temp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}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}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}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printf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"Sorted elements: "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)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E777AE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fo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=</w:t>
      </w:r>
      <w:r w:rsidRPr="00E777AE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&lt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count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++)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printf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E777AE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" %d"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number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);</w:t>
      </w: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777AE" w:rsidRPr="00E777AE" w:rsidRDefault="00E777AE" w:rsidP="00E777AE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E777AE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return</w:t>
      </w:r>
      <w:r w:rsidRPr="00E777AE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777AE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</w:p>
    <w:p w:rsidR="00E777AE" w:rsidRPr="00E777AE" w:rsidRDefault="00E777AE" w:rsidP="00E777AE">
      <w:pPr>
        <w:pStyle w:val="HTMLPreformatted"/>
        <w:shd w:val="clear" w:color="auto" w:fill="EEEEE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777AE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}</w:t>
      </w:r>
    </w:p>
    <w:p w:rsidR="00E777AE" w:rsidRPr="00E777AE" w:rsidRDefault="00E777A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E777AE" w:rsidRPr="00E777A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6F1" w:rsidRDefault="001316F1" w:rsidP="003E6311">
      <w:pPr>
        <w:spacing w:after="0" w:line="240" w:lineRule="auto"/>
      </w:pPr>
      <w:r>
        <w:separator/>
      </w:r>
    </w:p>
  </w:endnote>
  <w:endnote w:type="continuationSeparator" w:id="1">
    <w:p w:rsidR="001316F1" w:rsidRDefault="001316F1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6F1" w:rsidRDefault="001316F1" w:rsidP="003E6311">
      <w:pPr>
        <w:spacing w:after="0" w:line="240" w:lineRule="auto"/>
      </w:pPr>
      <w:r>
        <w:separator/>
      </w:r>
    </w:p>
  </w:footnote>
  <w:footnote w:type="continuationSeparator" w:id="1">
    <w:p w:rsidR="001316F1" w:rsidRDefault="001316F1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316F1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23549"/>
    <w:rsid w:val="0032424B"/>
    <w:rsid w:val="003270F5"/>
    <w:rsid w:val="003547C4"/>
    <w:rsid w:val="003A04CA"/>
    <w:rsid w:val="003E3422"/>
    <w:rsid w:val="003E6311"/>
    <w:rsid w:val="004C070F"/>
    <w:rsid w:val="004C14CE"/>
    <w:rsid w:val="004E4B9A"/>
    <w:rsid w:val="005157D1"/>
    <w:rsid w:val="00541C43"/>
    <w:rsid w:val="005871F5"/>
    <w:rsid w:val="005A4D30"/>
    <w:rsid w:val="005A7861"/>
    <w:rsid w:val="005B11EA"/>
    <w:rsid w:val="005B7895"/>
    <w:rsid w:val="005D11EC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29FA"/>
    <w:rsid w:val="00736FAD"/>
    <w:rsid w:val="00742F28"/>
    <w:rsid w:val="007663A2"/>
    <w:rsid w:val="00777D2C"/>
    <w:rsid w:val="00784538"/>
    <w:rsid w:val="00784E6D"/>
    <w:rsid w:val="007A2001"/>
    <w:rsid w:val="007B69A8"/>
    <w:rsid w:val="007C2C05"/>
    <w:rsid w:val="007E2C40"/>
    <w:rsid w:val="007E3923"/>
    <w:rsid w:val="007E5FFF"/>
    <w:rsid w:val="007F342A"/>
    <w:rsid w:val="0081724F"/>
    <w:rsid w:val="00841A67"/>
    <w:rsid w:val="00866405"/>
    <w:rsid w:val="00880C70"/>
    <w:rsid w:val="008B6910"/>
    <w:rsid w:val="008B6DCA"/>
    <w:rsid w:val="00933435"/>
    <w:rsid w:val="009455CD"/>
    <w:rsid w:val="00982F95"/>
    <w:rsid w:val="00986BFE"/>
    <w:rsid w:val="009D4D5F"/>
    <w:rsid w:val="009F217B"/>
    <w:rsid w:val="009F667A"/>
    <w:rsid w:val="00A32EA9"/>
    <w:rsid w:val="00A35193"/>
    <w:rsid w:val="00A37ECD"/>
    <w:rsid w:val="00A55FD9"/>
    <w:rsid w:val="00A73169"/>
    <w:rsid w:val="00A93BB6"/>
    <w:rsid w:val="00AB0C75"/>
    <w:rsid w:val="00B562AD"/>
    <w:rsid w:val="00B61A48"/>
    <w:rsid w:val="00B92870"/>
    <w:rsid w:val="00BC03A2"/>
    <w:rsid w:val="00BC058D"/>
    <w:rsid w:val="00BE6794"/>
    <w:rsid w:val="00C0799B"/>
    <w:rsid w:val="00C22F1D"/>
    <w:rsid w:val="00C30701"/>
    <w:rsid w:val="00C31AB5"/>
    <w:rsid w:val="00C61C10"/>
    <w:rsid w:val="00C62851"/>
    <w:rsid w:val="00C7269A"/>
    <w:rsid w:val="00CB38F1"/>
    <w:rsid w:val="00CB7B8C"/>
    <w:rsid w:val="00CC3656"/>
    <w:rsid w:val="00CE7BBE"/>
    <w:rsid w:val="00D20451"/>
    <w:rsid w:val="00D40474"/>
    <w:rsid w:val="00D64206"/>
    <w:rsid w:val="00D7446E"/>
    <w:rsid w:val="00D74C77"/>
    <w:rsid w:val="00D90893"/>
    <w:rsid w:val="00DC4135"/>
    <w:rsid w:val="00DC5F44"/>
    <w:rsid w:val="00DE17C7"/>
    <w:rsid w:val="00DF1602"/>
    <w:rsid w:val="00DF57C2"/>
    <w:rsid w:val="00E07B19"/>
    <w:rsid w:val="00E37E5E"/>
    <w:rsid w:val="00E443FC"/>
    <w:rsid w:val="00E70955"/>
    <w:rsid w:val="00E70D7B"/>
    <w:rsid w:val="00E777AE"/>
    <w:rsid w:val="00E800A8"/>
    <w:rsid w:val="00EA42D8"/>
    <w:rsid w:val="00F14120"/>
    <w:rsid w:val="00F1676B"/>
    <w:rsid w:val="00F241D6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6-10T12:16:00Z</dcterms:created>
  <dcterms:modified xsi:type="dcterms:W3CDTF">2020-06-10T12:16:00Z</dcterms:modified>
</cp:coreProperties>
</file>